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22" w:rsidRDefault="00976FD1" w:rsidP="00B550E1">
      <w:pPr>
        <w:pStyle w:val="Heading2"/>
      </w:pPr>
      <w:bookmarkStart w:id="0" w:name="_GoBack"/>
      <w:r>
        <w:rPr>
          <w:noProof/>
        </w:rPr>
        <w:drawing>
          <wp:inline distT="0" distB="0" distL="0" distR="0">
            <wp:extent cx="9439275" cy="71342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181522" w:rsidSect="00B550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57" w:rsidRDefault="00BC0657" w:rsidP="00BC0657">
      <w:pPr>
        <w:spacing w:after="0" w:line="240" w:lineRule="auto"/>
      </w:pPr>
      <w:r>
        <w:separator/>
      </w:r>
    </w:p>
  </w:endnote>
  <w:endnote w:type="continuationSeparator" w:id="0">
    <w:p w:rsidR="00BC0657" w:rsidRDefault="00BC0657" w:rsidP="00BC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57" w:rsidRDefault="00BC0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57" w:rsidRDefault="00BC0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57" w:rsidRDefault="00BC0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57" w:rsidRDefault="00BC0657" w:rsidP="00BC0657">
      <w:pPr>
        <w:spacing w:after="0" w:line="240" w:lineRule="auto"/>
      </w:pPr>
      <w:r>
        <w:separator/>
      </w:r>
    </w:p>
  </w:footnote>
  <w:footnote w:type="continuationSeparator" w:id="0">
    <w:p w:rsidR="00BC0657" w:rsidRDefault="00BC0657" w:rsidP="00BC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57" w:rsidRDefault="00BC0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57" w:rsidRDefault="00BC0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57" w:rsidRDefault="00BC06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D1"/>
    <w:rsid w:val="0007766D"/>
    <w:rsid w:val="001F20C5"/>
    <w:rsid w:val="00976FD1"/>
    <w:rsid w:val="00B550E1"/>
    <w:rsid w:val="00BC0657"/>
    <w:rsid w:val="00D4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CC4A9F41-1D04-4853-B1DF-B674BE36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5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6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657"/>
  </w:style>
  <w:style w:type="paragraph" w:styleId="Footer">
    <w:name w:val="footer"/>
    <w:basedOn w:val="Normal"/>
    <w:link w:val="FooterChar"/>
    <w:uiPriority w:val="99"/>
    <w:unhideWhenUsed/>
    <w:rsid w:val="00BC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1DAFFE-CF63-4CD1-88A0-BBE1C367EF1E}" type="doc">
      <dgm:prSet loTypeId="urn:microsoft.com/office/officeart/2005/8/layout/venn1" loCatId="relationship" qsTypeId="urn:microsoft.com/office/officeart/2005/8/quickstyle/simple3" qsCatId="simple" csTypeId="urn:microsoft.com/office/officeart/2005/8/colors/accent1_2" csCatId="accent1" phldr="1"/>
      <dgm:spPr/>
    </dgm:pt>
    <dgm:pt modelId="{755CE05E-36E8-4610-A607-608D3D8553BD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000"/>
            <a:t>Martin Luther King</a:t>
          </a:r>
        </a:p>
      </dgm:t>
    </dgm:pt>
    <dgm:pt modelId="{B8325EF6-51DC-47B7-87DC-F66EEE644154}" type="parTrans" cxnId="{986A6B6E-D3A0-4FE7-8B60-1AFB37009AC9}">
      <dgm:prSet/>
      <dgm:spPr/>
      <dgm:t>
        <a:bodyPr/>
        <a:lstStyle/>
        <a:p>
          <a:endParaRPr lang="en-US"/>
        </a:p>
      </dgm:t>
    </dgm:pt>
    <dgm:pt modelId="{37C13E95-F599-4F4D-81DD-5111A7F8426E}" type="sibTrans" cxnId="{986A6B6E-D3A0-4FE7-8B60-1AFB37009AC9}">
      <dgm:prSet/>
      <dgm:spPr/>
      <dgm:t>
        <a:bodyPr/>
        <a:lstStyle/>
        <a:p>
          <a:endParaRPr lang="en-US"/>
        </a:p>
      </dgm:t>
    </dgm:pt>
    <dgm:pt modelId="{FF9229C1-DB6A-4597-8878-809D6B5F7C55}">
      <dgm:prSet phldrT="[Text]" custT="1"/>
      <dgm:spPr>
        <a:noFill/>
        <a:ln>
          <a:solidFill>
            <a:schemeClr val="tx1"/>
          </a:solidFill>
          <a:prstDash val="sysDot"/>
        </a:ln>
      </dgm:spPr>
      <dgm:t>
        <a:bodyPr/>
        <a:lstStyle/>
        <a:p>
          <a:r>
            <a:rPr lang="en-US" sz="1000"/>
            <a:t>Malcom X</a:t>
          </a:r>
        </a:p>
      </dgm:t>
    </dgm:pt>
    <dgm:pt modelId="{348CA856-9154-4551-8365-8906BCAE03C6}" type="parTrans" cxnId="{92EA7EA2-8381-4660-9C3C-F2AB8EFF8B94}">
      <dgm:prSet/>
      <dgm:spPr/>
      <dgm:t>
        <a:bodyPr/>
        <a:lstStyle/>
        <a:p>
          <a:endParaRPr lang="en-US"/>
        </a:p>
      </dgm:t>
    </dgm:pt>
    <dgm:pt modelId="{73A6480E-148C-47BE-8E42-5E42455E8A30}" type="sibTrans" cxnId="{92EA7EA2-8381-4660-9C3C-F2AB8EFF8B94}">
      <dgm:prSet/>
      <dgm:spPr/>
      <dgm:t>
        <a:bodyPr/>
        <a:lstStyle/>
        <a:p>
          <a:endParaRPr lang="en-US"/>
        </a:p>
      </dgm:t>
    </dgm:pt>
    <dgm:pt modelId="{E6FE8CD6-2A5C-48DD-BD9F-B50592703E00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000"/>
            <a:t>Huey Newton</a:t>
          </a:r>
        </a:p>
      </dgm:t>
    </dgm:pt>
    <dgm:pt modelId="{3B27E892-FFFC-48D6-B7EC-4FA262D2C182}" type="parTrans" cxnId="{654AB4D4-3567-42E4-9E0A-22A79DEE549E}">
      <dgm:prSet/>
      <dgm:spPr/>
      <dgm:t>
        <a:bodyPr/>
        <a:lstStyle/>
        <a:p>
          <a:endParaRPr lang="en-US"/>
        </a:p>
      </dgm:t>
    </dgm:pt>
    <dgm:pt modelId="{E0546D56-D5AD-4D47-B899-46EC4C440B38}" type="sibTrans" cxnId="{654AB4D4-3567-42E4-9E0A-22A79DEE549E}">
      <dgm:prSet/>
      <dgm:spPr/>
      <dgm:t>
        <a:bodyPr/>
        <a:lstStyle/>
        <a:p>
          <a:endParaRPr lang="en-US"/>
        </a:p>
      </dgm:t>
    </dgm:pt>
    <dgm:pt modelId="{6D96FD7C-59DF-4F35-943D-9F05A1260497}" type="pres">
      <dgm:prSet presAssocID="{A61DAFFE-CF63-4CD1-88A0-BBE1C367EF1E}" presName="compositeShape" presStyleCnt="0">
        <dgm:presLayoutVars>
          <dgm:chMax val="7"/>
          <dgm:dir/>
          <dgm:resizeHandles val="exact"/>
        </dgm:presLayoutVars>
      </dgm:prSet>
      <dgm:spPr/>
    </dgm:pt>
    <dgm:pt modelId="{21528FA9-FF86-4559-A020-F2AB8FCB2255}" type="pres">
      <dgm:prSet presAssocID="{755CE05E-36E8-4610-A607-608D3D8553BD}" presName="circ1" presStyleLbl="vennNode1" presStyleIdx="0" presStyleCnt="3"/>
      <dgm:spPr/>
      <dgm:t>
        <a:bodyPr/>
        <a:lstStyle/>
        <a:p>
          <a:endParaRPr lang="en-US"/>
        </a:p>
      </dgm:t>
    </dgm:pt>
    <dgm:pt modelId="{858A6056-30DA-4115-95F1-D60A6F54036F}" type="pres">
      <dgm:prSet presAssocID="{755CE05E-36E8-4610-A607-608D3D8553B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7C268B-4317-4670-9B3C-F5E1DA289D3A}" type="pres">
      <dgm:prSet presAssocID="{FF9229C1-DB6A-4597-8878-809D6B5F7C55}" presName="circ2" presStyleLbl="vennNode1" presStyleIdx="1" presStyleCnt="3" custLinFactNeighborX="-14617" custLinFactNeighborY="-6264"/>
      <dgm:spPr/>
    </dgm:pt>
    <dgm:pt modelId="{DDD1AAE5-15C0-4E54-A343-B4A2B3AC2280}" type="pres">
      <dgm:prSet presAssocID="{FF9229C1-DB6A-4597-8878-809D6B5F7C55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9FC92EF2-1870-4EE1-BA74-6987814E1A63}" type="pres">
      <dgm:prSet presAssocID="{E6FE8CD6-2A5C-48DD-BD9F-B50592703E00}" presName="circ3" presStyleLbl="vennNode1" presStyleIdx="2" presStyleCnt="3" custLinFactNeighborX="7024" custLinFactNeighborY="-17084"/>
      <dgm:spPr/>
    </dgm:pt>
    <dgm:pt modelId="{99A1348E-54C1-4C38-B24E-D74A2C5C7C7B}" type="pres">
      <dgm:prSet presAssocID="{E6FE8CD6-2A5C-48DD-BD9F-B50592703E00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79689929-B8DE-4DAB-9301-E1D9CD77BEDC}" type="presOf" srcId="{FF9229C1-DB6A-4597-8878-809D6B5F7C55}" destId="{A77C268B-4317-4670-9B3C-F5E1DA289D3A}" srcOrd="0" destOrd="0" presId="urn:microsoft.com/office/officeart/2005/8/layout/venn1"/>
    <dgm:cxn modelId="{56B800D9-574D-4E17-9B0A-01ED14F9DBF7}" type="presOf" srcId="{755CE05E-36E8-4610-A607-608D3D8553BD}" destId="{21528FA9-FF86-4559-A020-F2AB8FCB2255}" srcOrd="0" destOrd="0" presId="urn:microsoft.com/office/officeart/2005/8/layout/venn1"/>
    <dgm:cxn modelId="{986A6B6E-D3A0-4FE7-8B60-1AFB37009AC9}" srcId="{A61DAFFE-CF63-4CD1-88A0-BBE1C367EF1E}" destId="{755CE05E-36E8-4610-A607-608D3D8553BD}" srcOrd="0" destOrd="0" parTransId="{B8325EF6-51DC-47B7-87DC-F66EEE644154}" sibTransId="{37C13E95-F599-4F4D-81DD-5111A7F8426E}"/>
    <dgm:cxn modelId="{6388603D-3110-46CA-ABA2-B2FA5B8837B7}" type="presOf" srcId="{E6FE8CD6-2A5C-48DD-BD9F-B50592703E00}" destId="{99A1348E-54C1-4C38-B24E-D74A2C5C7C7B}" srcOrd="1" destOrd="0" presId="urn:microsoft.com/office/officeart/2005/8/layout/venn1"/>
    <dgm:cxn modelId="{04DB2F29-EEF5-450F-8643-6F8A1836F159}" type="presOf" srcId="{FF9229C1-DB6A-4597-8878-809D6B5F7C55}" destId="{DDD1AAE5-15C0-4E54-A343-B4A2B3AC2280}" srcOrd="1" destOrd="0" presId="urn:microsoft.com/office/officeart/2005/8/layout/venn1"/>
    <dgm:cxn modelId="{92EA7EA2-8381-4660-9C3C-F2AB8EFF8B94}" srcId="{A61DAFFE-CF63-4CD1-88A0-BBE1C367EF1E}" destId="{FF9229C1-DB6A-4597-8878-809D6B5F7C55}" srcOrd="1" destOrd="0" parTransId="{348CA856-9154-4551-8365-8906BCAE03C6}" sibTransId="{73A6480E-148C-47BE-8E42-5E42455E8A30}"/>
    <dgm:cxn modelId="{654AB4D4-3567-42E4-9E0A-22A79DEE549E}" srcId="{A61DAFFE-CF63-4CD1-88A0-BBE1C367EF1E}" destId="{E6FE8CD6-2A5C-48DD-BD9F-B50592703E00}" srcOrd="2" destOrd="0" parTransId="{3B27E892-FFFC-48D6-B7EC-4FA262D2C182}" sibTransId="{E0546D56-D5AD-4D47-B899-46EC4C440B38}"/>
    <dgm:cxn modelId="{13191377-0EF3-49A7-A684-2EDBB5549C06}" type="presOf" srcId="{755CE05E-36E8-4610-A607-608D3D8553BD}" destId="{858A6056-30DA-4115-95F1-D60A6F54036F}" srcOrd="1" destOrd="0" presId="urn:microsoft.com/office/officeart/2005/8/layout/venn1"/>
    <dgm:cxn modelId="{4C1CF9FF-D080-4856-927C-17C6D26B1922}" type="presOf" srcId="{A61DAFFE-CF63-4CD1-88A0-BBE1C367EF1E}" destId="{6D96FD7C-59DF-4F35-943D-9F05A1260497}" srcOrd="0" destOrd="0" presId="urn:microsoft.com/office/officeart/2005/8/layout/venn1"/>
    <dgm:cxn modelId="{093ED2C7-0F49-4A42-9F04-C92584F9421F}" type="presOf" srcId="{E6FE8CD6-2A5C-48DD-BD9F-B50592703E00}" destId="{9FC92EF2-1870-4EE1-BA74-6987814E1A63}" srcOrd="0" destOrd="0" presId="urn:microsoft.com/office/officeart/2005/8/layout/venn1"/>
    <dgm:cxn modelId="{75670E59-E77B-4204-95CE-FFDA7794B5D1}" type="presParOf" srcId="{6D96FD7C-59DF-4F35-943D-9F05A1260497}" destId="{21528FA9-FF86-4559-A020-F2AB8FCB2255}" srcOrd="0" destOrd="0" presId="urn:microsoft.com/office/officeart/2005/8/layout/venn1"/>
    <dgm:cxn modelId="{C47C900E-E751-4640-A1C7-27BA931310E1}" type="presParOf" srcId="{6D96FD7C-59DF-4F35-943D-9F05A1260497}" destId="{858A6056-30DA-4115-95F1-D60A6F54036F}" srcOrd="1" destOrd="0" presId="urn:microsoft.com/office/officeart/2005/8/layout/venn1"/>
    <dgm:cxn modelId="{D3FC3A4A-9911-4DAA-A9C6-7DEDE265AD15}" type="presParOf" srcId="{6D96FD7C-59DF-4F35-943D-9F05A1260497}" destId="{A77C268B-4317-4670-9B3C-F5E1DA289D3A}" srcOrd="2" destOrd="0" presId="urn:microsoft.com/office/officeart/2005/8/layout/venn1"/>
    <dgm:cxn modelId="{B0EC572F-7917-4989-983F-844726112CF4}" type="presParOf" srcId="{6D96FD7C-59DF-4F35-943D-9F05A1260497}" destId="{DDD1AAE5-15C0-4E54-A343-B4A2B3AC2280}" srcOrd="3" destOrd="0" presId="urn:microsoft.com/office/officeart/2005/8/layout/venn1"/>
    <dgm:cxn modelId="{350E951B-60CA-46E5-AE93-DCD3DD0EA77C}" type="presParOf" srcId="{6D96FD7C-59DF-4F35-943D-9F05A1260497}" destId="{9FC92EF2-1870-4EE1-BA74-6987814E1A63}" srcOrd="4" destOrd="0" presId="urn:microsoft.com/office/officeart/2005/8/layout/venn1"/>
    <dgm:cxn modelId="{9E621DA0-8E26-4162-906A-F11596F15909}" type="presParOf" srcId="{6D96FD7C-59DF-4F35-943D-9F05A1260497}" destId="{99A1348E-54C1-4C38-B24E-D74A2C5C7C7B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528FA9-FF86-4559-A020-F2AB8FCB2255}">
      <dsp:nvSpPr>
        <dsp:cNvPr id="0" name=""/>
        <dsp:cNvSpPr/>
      </dsp:nvSpPr>
      <dsp:spPr>
        <a:xfrm>
          <a:off x="2579369" y="89177"/>
          <a:ext cx="4280535" cy="4280535"/>
        </a:xfrm>
        <a:prstGeom prst="ellipse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rtin Luther King</a:t>
          </a:r>
        </a:p>
      </dsp:txBody>
      <dsp:txXfrm>
        <a:off x="3150108" y="838271"/>
        <a:ext cx="3139059" cy="1926240"/>
      </dsp:txXfrm>
    </dsp:sp>
    <dsp:sp modelId="{A77C268B-4317-4670-9B3C-F5E1DA289D3A}">
      <dsp:nvSpPr>
        <dsp:cNvPr id="0" name=""/>
        <dsp:cNvSpPr/>
      </dsp:nvSpPr>
      <dsp:spPr>
        <a:xfrm>
          <a:off x="3498243" y="2496379"/>
          <a:ext cx="4280535" cy="4280535"/>
        </a:xfrm>
        <a:prstGeom prst="ellipse">
          <a:avLst/>
        </a:prstGeom>
        <a:noFill/>
        <a:ln>
          <a:solidFill>
            <a:schemeClr val="tx1"/>
          </a:solidFill>
          <a:prstDash val="sysDot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lcom X</a:t>
          </a:r>
        </a:p>
      </dsp:txBody>
      <dsp:txXfrm>
        <a:off x="4807374" y="3602184"/>
        <a:ext cx="2568321" cy="2354294"/>
      </dsp:txXfrm>
    </dsp:sp>
    <dsp:sp modelId="{9FC92EF2-1870-4EE1-BA74-6987814E1A63}">
      <dsp:nvSpPr>
        <dsp:cNvPr id="0" name=""/>
        <dsp:cNvSpPr/>
      </dsp:nvSpPr>
      <dsp:spPr>
        <a:xfrm>
          <a:off x="1335475" y="2033225"/>
          <a:ext cx="4280535" cy="4280535"/>
        </a:xfrm>
        <a:prstGeom prst="ellipse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uey Newton</a:t>
          </a:r>
        </a:p>
      </dsp:txBody>
      <dsp:txXfrm>
        <a:off x="1738558" y="3139030"/>
        <a:ext cx="2568321" cy="23542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959A-71C7-4CB7-9A4A-BFAE1779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zzi, Lara</dc:creator>
  <cp:keywords/>
  <dc:description/>
  <cp:lastModifiedBy>Tozzi, Lara</cp:lastModifiedBy>
  <cp:revision>2</cp:revision>
  <cp:lastPrinted>2020-02-12T16:13:00Z</cp:lastPrinted>
  <dcterms:created xsi:type="dcterms:W3CDTF">2020-02-12T15:34:00Z</dcterms:created>
  <dcterms:modified xsi:type="dcterms:W3CDTF">2020-02-12T16:16:00Z</dcterms:modified>
</cp:coreProperties>
</file>